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9A" w:rsidRDefault="000D6C9A">
      <w:pPr>
        <w:rPr>
          <w:b/>
          <w:color w:val="C00000"/>
          <w:sz w:val="24"/>
          <w:szCs w:val="24"/>
        </w:rPr>
      </w:pPr>
      <w:r w:rsidRPr="002C6663">
        <w:rPr>
          <w:b/>
          <w:color w:val="C00000"/>
          <w:sz w:val="24"/>
          <w:szCs w:val="24"/>
        </w:rPr>
        <w:t>Settimana 1 (28/11/2023)</w:t>
      </w:r>
      <w:r w:rsidR="0035764C">
        <w:rPr>
          <w:b/>
          <w:color w:val="C00000"/>
          <w:sz w:val="24"/>
          <w:szCs w:val="24"/>
        </w:rPr>
        <w:t xml:space="preserve"> </w:t>
      </w:r>
      <w:r w:rsidR="0035764C" w:rsidRPr="0035764C">
        <w:rPr>
          <w:b/>
          <w:color w:val="C00000"/>
          <w:sz w:val="24"/>
          <w:szCs w:val="24"/>
        </w:rPr>
        <w:sym w:font="Wingdings" w:char="F0E0"/>
      </w:r>
      <w:r w:rsidR="0035764C">
        <w:rPr>
          <w:b/>
          <w:color w:val="C00000"/>
          <w:sz w:val="24"/>
          <w:szCs w:val="24"/>
        </w:rPr>
        <w:t xml:space="preserve"> Esercitazione: per ogni indirizzo IP individuare </w:t>
      </w:r>
      <w:r w:rsidR="0035764C" w:rsidRPr="0035764C">
        <w:rPr>
          <w:b/>
          <w:color w:val="C00000"/>
          <w:sz w:val="24"/>
          <w:szCs w:val="24"/>
        </w:rPr>
        <w:t xml:space="preserve">IP Network, IP Gateway ‘convenzionale’, IP Broadcast, quali e quanti ottetti per gli </w:t>
      </w:r>
      <w:proofErr w:type="spellStart"/>
      <w:r w:rsidR="0035764C" w:rsidRPr="0035764C">
        <w:rPr>
          <w:b/>
          <w:color w:val="C00000"/>
          <w:sz w:val="24"/>
          <w:szCs w:val="24"/>
        </w:rPr>
        <w:t>host</w:t>
      </w:r>
      <w:proofErr w:type="spellEnd"/>
      <w:r w:rsidR="0035764C" w:rsidRPr="0035764C">
        <w:rPr>
          <w:b/>
          <w:color w:val="C00000"/>
          <w:sz w:val="24"/>
          <w:szCs w:val="24"/>
        </w:rPr>
        <w:t>, quanti e quali per la network</w:t>
      </w:r>
      <w:r w:rsidR="0035764C">
        <w:rPr>
          <w:b/>
          <w:color w:val="C00000"/>
          <w:sz w:val="24"/>
          <w:szCs w:val="24"/>
        </w:rPr>
        <w:t>:</w:t>
      </w:r>
      <w:bookmarkStart w:id="0" w:name="_GoBack"/>
      <w:bookmarkEnd w:id="0"/>
    </w:p>
    <w:p w:rsidR="0035764C" w:rsidRPr="0035764C" w:rsidRDefault="0035764C">
      <w:pPr>
        <w:rPr>
          <w:b/>
          <w:color w:val="7030A0"/>
          <w:sz w:val="24"/>
          <w:szCs w:val="24"/>
        </w:rPr>
      </w:pPr>
    </w:p>
    <w:p w:rsidR="000D6C9A" w:rsidRDefault="000D6C9A"/>
    <w:p w:rsidR="00930AA8" w:rsidRDefault="00A35996">
      <w:r>
        <w:t>1.1.1.1/8</w:t>
      </w:r>
      <w:r w:rsidR="000D6C9A">
        <w:t xml:space="preserve">  </w:t>
      </w:r>
      <w:r w:rsidR="002C6663">
        <w:sym w:font="Wingdings" w:char="F0E0"/>
      </w:r>
      <w:r w:rsidR="000D6C9A">
        <w:t xml:space="preserve">            </w:t>
      </w:r>
      <w:r w:rsidR="000D6C9A" w:rsidRPr="00A35F4C">
        <w:rPr>
          <w:color w:val="FFC000" w:themeColor="accent4"/>
        </w:rPr>
        <w:t>11111111</w:t>
      </w:r>
      <w:r w:rsidR="000D6C9A">
        <w:t>.</w:t>
      </w:r>
      <w:r w:rsidR="000D6C9A" w:rsidRPr="005C2D69">
        <w:rPr>
          <w:color w:val="ED7D31" w:themeColor="accent2"/>
        </w:rPr>
        <w:t>00000000.00000000.00000000</w:t>
      </w:r>
      <w:r w:rsidR="000D6C9A">
        <w:t xml:space="preserve">   </w:t>
      </w:r>
      <w:r w:rsidR="002C6663">
        <w:t xml:space="preserve">     </w:t>
      </w:r>
      <w:r w:rsidR="000D6C9A">
        <w:t xml:space="preserve">  </w:t>
      </w:r>
      <w:r w:rsidR="000D6C9A" w:rsidRPr="00A35F4C">
        <w:rPr>
          <w:color w:val="FFC000" w:themeColor="accent4"/>
        </w:rPr>
        <w:t xml:space="preserve">N:8  </w:t>
      </w:r>
      <w:r w:rsidR="00930AA8" w:rsidRPr="005C2D69">
        <w:rPr>
          <w:color w:val="ED7D31" w:themeColor="accent2"/>
        </w:rPr>
        <w:t>H</w:t>
      </w:r>
      <w:r w:rsidR="000D6C9A" w:rsidRPr="005C2D69">
        <w:rPr>
          <w:color w:val="ED7D31" w:themeColor="accent2"/>
        </w:rPr>
        <w:t>:</w:t>
      </w:r>
      <w:r w:rsidR="00EC7E02">
        <w:rPr>
          <w:color w:val="ED7D31" w:themeColor="accent2"/>
        </w:rPr>
        <w:t>24</w:t>
      </w:r>
      <w:r w:rsidR="000D6C9A" w:rsidRPr="005C2D69">
        <w:rPr>
          <w:color w:val="ED7D31" w:themeColor="accent2"/>
        </w:rPr>
        <w:t xml:space="preserve">    </w:t>
      </w:r>
    </w:p>
    <w:p w:rsidR="003F6474" w:rsidRDefault="002C6663">
      <w:r>
        <w:t xml:space="preserve">                                   N: </w:t>
      </w:r>
      <w:r w:rsidR="00C41C70">
        <w:t xml:space="preserve">1.1.1.0/8          </w:t>
      </w:r>
      <w:r>
        <w:t>B:</w:t>
      </w:r>
      <w:r w:rsidR="00C41C70">
        <w:t xml:space="preserve"> 1.</w:t>
      </w:r>
      <w:r w:rsidR="00930AA8">
        <w:t>255</w:t>
      </w:r>
      <w:r w:rsidR="00C41C70">
        <w:t>.</w:t>
      </w:r>
      <w:r w:rsidR="00930AA8">
        <w:t>255</w:t>
      </w:r>
      <w:r w:rsidR="00C41C70">
        <w:t>.255/8</w:t>
      </w:r>
      <w:r w:rsidR="00930AA8">
        <w:t xml:space="preserve">   </w:t>
      </w:r>
      <w:r>
        <w:t xml:space="preserve">      G:</w:t>
      </w:r>
      <w:r w:rsidR="00930AA8">
        <w:t>1.0.0.1/8</w:t>
      </w:r>
    </w:p>
    <w:p w:rsidR="002C6663" w:rsidRDefault="002C6663"/>
    <w:p w:rsidR="00930AA8" w:rsidRDefault="00A35996">
      <w:r>
        <w:t>128.1.6.5/12</w:t>
      </w:r>
      <w:r w:rsidR="002C6663">
        <w:t xml:space="preserve"> </w:t>
      </w:r>
      <w:r w:rsidR="002C6663">
        <w:sym w:font="Wingdings" w:char="F0E0"/>
      </w:r>
      <w:r w:rsidR="00C41C70">
        <w:t xml:space="preserve">      </w:t>
      </w:r>
      <w:r w:rsidR="00C41C70" w:rsidRPr="00A35F4C">
        <w:rPr>
          <w:color w:val="FFC000" w:themeColor="accent4"/>
        </w:rPr>
        <w:t>11111111.1111</w:t>
      </w:r>
      <w:r w:rsidR="00C41C70" w:rsidRPr="005C2D69">
        <w:rPr>
          <w:color w:val="ED7D31" w:themeColor="accent2"/>
        </w:rPr>
        <w:t>0000.00000000.00000000</w:t>
      </w:r>
      <w:r w:rsidR="009E0DD7" w:rsidRPr="005C2D69">
        <w:rPr>
          <w:color w:val="ED7D31" w:themeColor="accent2"/>
        </w:rPr>
        <w:t xml:space="preserve">    </w:t>
      </w:r>
      <w:r w:rsidR="002C6663" w:rsidRPr="005C2D69">
        <w:rPr>
          <w:color w:val="ED7D31" w:themeColor="accent2"/>
        </w:rPr>
        <w:t xml:space="preserve">      </w:t>
      </w:r>
      <w:r w:rsidR="009E0DD7" w:rsidRPr="00A35F4C">
        <w:rPr>
          <w:color w:val="FFC000" w:themeColor="accent4"/>
        </w:rPr>
        <w:t xml:space="preserve">N:12 </w:t>
      </w:r>
      <w:r w:rsidR="00930AA8" w:rsidRPr="005C2D69">
        <w:rPr>
          <w:color w:val="ED7D31" w:themeColor="accent2"/>
        </w:rPr>
        <w:t>H</w:t>
      </w:r>
      <w:r w:rsidR="009E0DD7" w:rsidRPr="005C2D69">
        <w:rPr>
          <w:color w:val="ED7D31" w:themeColor="accent2"/>
        </w:rPr>
        <w:t>:</w:t>
      </w:r>
      <w:r w:rsidR="00EC7E02">
        <w:rPr>
          <w:color w:val="ED7D31" w:themeColor="accent2"/>
        </w:rPr>
        <w:t>20</w:t>
      </w:r>
      <w:r w:rsidR="009E0DD7" w:rsidRPr="005C2D69">
        <w:rPr>
          <w:color w:val="ED7D31" w:themeColor="accent2"/>
        </w:rPr>
        <w:t xml:space="preserve">   </w:t>
      </w:r>
      <w:r w:rsidR="002C6663" w:rsidRPr="005C2D69">
        <w:rPr>
          <w:color w:val="ED7D31" w:themeColor="accent2"/>
        </w:rPr>
        <w:t xml:space="preserve">      </w:t>
      </w:r>
      <w:r w:rsidR="0047481A">
        <w:t>256-240:16</w:t>
      </w:r>
    </w:p>
    <w:p w:rsidR="00A35996" w:rsidRDefault="002C6663">
      <w:r>
        <w:t xml:space="preserve">                                   N: </w:t>
      </w:r>
      <w:r w:rsidR="009E0DD7">
        <w:t>128.</w:t>
      </w:r>
      <w:r w:rsidR="0047481A">
        <w:t>0</w:t>
      </w:r>
      <w:r w:rsidR="009E0DD7">
        <w:t>.</w:t>
      </w:r>
      <w:r w:rsidR="0047481A">
        <w:t>0</w:t>
      </w:r>
      <w:r w:rsidR="009E0DD7">
        <w:t xml:space="preserve">.0/12        </w:t>
      </w:r>
      <w:r>
        <w:t xml:space="preserve">  B:</w:t>
      </w:r>
      <w:r w:rsidR="009E0DD7">
        <w:t>128.1</w:t>
      </w:r>
      <w:r w:rsidR="0047481A">
        <w:t>5</w:t>
      </w:r>
      <w:r w:rsidR="009E0DD7">
        <w:t>.</w:t>
      </w:r>
      <w:r w:rsidR="0047481A">
        <w:t>255</w:t>
      </w:r>
      <w:r w:rsidR="009E0DD7">
        <w:t>.255/12</w:t>
      </w:r>
      <w:r w:rsidR="0047481A">
        <w:t xml:space="preserve">      </w:t>
      </w:r>
      <w:r>
        <w:t xml:space="preserve">    G:</w:t>
      </w:r>
      <w:r w:rsidR="0047481A">
        <w:t>128.0.0.1/12</w:t>
      </w:r>
    </w:p>
    <w:p w:rsidR="002C6663" w:rsidRDefault="002C6663"/>
    <w:p w:rsidR="00930AA8" w:rsidRDefault="00A35996">
      <w:r>
        <w:t>200.1.2.3/24</w:t>
      </w:r>
      <w:r w:rsidR="002C6663">
        <w:t xml:space="preserve"> </w:t>
      </w:r>
      <w:r w:rsidR="002C6663">
        <w:sym w:font="Wingdings" w:char="F0E0"/>
      </w:r>
      <w:r>
        <w:t xml:space="preserve">     </w:t>
      </w:r>
      <w:r w:rsidRPr="00A35F4C">
        <w:rPr>
          <w:color w:val="FFC000" w:themeColor="accent4"/>
        </w:rPr>
        <w:t>11111111.11111111.11111111</w:t>
      </w:r>
      <w:r>
        <w:t>.</w:t>
      </w:r>
      <w:r w:rsidRPr="005C2D69">
        <w:rPr>
          <w:color w:val="ED7D31" w:themeColor="accent2"/>
        </w:rPr>
        <w:t xml:space="preserve">00000000 </w:t>
      </w:r>
      <w:r>
        <w:t xml:space="preserve">    </w:t>
      </w:r>
      <w:r w:rsidR="002C6663">
        <w:t xml:space="preserve">     </w:t>
      </w:r>
      <w:r w:rsidR="000D6C9A" w:rsidRPr="00A35F4C">
        <w:rPr>
          <w:color w:val="FFC000" w:themeColor="accent4"/>
        </w:rPr>
        <w:t>N</w:t>
      </w:r>
      <w:r w:rsidRPr="00A35F4C">
        <w:rPr>
          <w:color w:val="FFC000" w:themeColor="accent4"/>
        </w:rPr>
        <w:t xml:space="preserve">:24 </w:t>
      </w:r>
      <w:r w:rsidR="00930AA8" w:rsidRPr="005C2D69">
        <w:rPr>
          <w:color w:val="ED7D31" w:themeColor="accent2"/>
        </w:rPr>
        <w:t>H</w:t>
      </w:r>
      <w:r w:rsidRPr="005C2D69">
        <w:rPr>
          <w:color w:val="ED7D31" w:themeColor="accent2"/>
        </w:rPr>
        <w:t xml:space="preserve">:8    </w:t>
      </w:r>
    </w:p>
    <w:p w:rsidR="00A35996" w:rsidRDefault="002C6663">
      <w:r>
        <w:t xml:space="preserve">                                  N: </w:t>
      </w:r>
      <w:r w:rsidR="00A35996">
        <w:t xml:space="preserve">200.1.2.0/24        </w:t>
      </w:r>
      <w:r>
        <w:t xml:space="preserve">  B:</w:t>
      </w:r>
      <w:r w:rsidR="00A35996">
        <w:t>200.1.2.255/24</w:t>
      </w:r>
      <w:r w:rsidR="00930AA8">
        <w:t xml:space="preserve">    </w:t>
      </w:r>
      <w:r>
        <w:t xml:space="preserve">      G:</w:t>
      </w:r>
      <w:r w:rsidR="00930AA8">
        <w:t>200.1.2.1/24</w:t>
      </w:r>
    </w:p>
    <w:p w:rsidR="002C6663" w:rsidRDefault="002C6663"/>
    <w:p w:rsidR="00930AA8" w:rsidRDefault="00A35996">
      <w:r>
        <w:t>192.192.1.1/22</w:t>
      </w:r>
      <w:r w:rsidR="002C6663">
        <w:t xml:space="preserve">  </w:t>
      </w:r>
      <w:r w:rsidR="009E0DD7">
        <w:t xml:space="preserve">  </w:t>
      </w:r>
      <w:r w:rsidR="009E0DD7" w:rsidRPr="00A35F4C">
        <w:rPr>
          <w:color w:val="FFC000" w:themeColor="accent4"/>
        </w:rPr>
        <w:t>11111111.11111111.111111</w:t>
      </w:r>
      <w:r w:rsidR="009E0DD7" w:rsidRPr="005C2D69">
        <w:rPr>
          <w:color w:val="ED7D31" w:themeColor="accent2"/>
        </w:rPr>
        <w:t>00.00000000</w:t>
      </w:r>
      <w:r w:rsidR="009E0DD7">
        <w:t xml:space="preserve">     </w:t>
      </w:r>
      <w:r w:rsidR="002C6663">
        <w:t xml:space="preserve">     </w:t>
      </w:r>
      <w:r w:rsidR="009E0DD7" w:rsidRPr="00A35F4C">
        <w:rPr>
          <w:color w:val="FFC000" w:themeColor="accent4"/>
        </w:rPr>
        <w:t xml:space="preserve">N:22 </w:t>
      </w:r>
      <w:r w:rsidR="00930AA8" w:rsidRPr="005C2D69">
        <w:rPr>
          <w:color w:val="ED7D31" w:themeColor="accent2"/>
        </w:rPr>
        <w:t>H</w:t>
      </w:r>
      <w:r w:rsidR="009E0DD7" w:rsidRPr="005C2D69">
        <w:rPr>
          <w:color w:val="ED7D31" w:themeColor="accent2"/>
        </w:rPr>
        <w:t xml:space="preserve">:10  </w:t>
      </w:r>
      <w:r w:rsidR="0047481A" w:rsidRPr="005C2D69">
        <w:rPr>
          <w:color w:val="ED7D31" w:themeColor="accent2"/>
        </w:rPr>
        <w:t xml:space="preserve"> </w:t>
      </w:r>
      <w:r w:rsidR="002C6663" w:rsidRPr="005C2D69">
        <w:rPr>
          <w:color w:val="ED7D31" w:themeColor="accent2"/>
        </w:rPr>
        <w:t xml:space="preserve">       </w:t>
      </w:r>
      <w:r w:rsidR="0047481A">
        <w:t>256-252:4</w:t>
      </w:r>
    </w:p>
    <w:p w:rsidR="009E0DD7" w:rsidRDefault="002C6663">
      <w:r>
        <w:t xml:space="preserve">                                N:</w:t>
      </w:r>
      <w:r w:rsidR="009E0DD7">
        <w:t>192.192.</w:t>
      </w:r>
      <w:r w:rsidR="00930AA8">
        <w:t>0</w:t>
      </w:r>
      <w:r w:rsidR="009E0DD7">
        <w:t xml:space="preserve">.0/22    </w:t>
      </w:r>
      <w:r w:rsidR="003A1856">
        <w:t xml:space="preserve">      B:</w:t>
      </w:r>
      <w:r w:rsidR="009E0DD7">
        <w:t>192.192.</w:t>
      </w:r>
      <w:r w:rsidR="00930AA8">
        <w:t>3</w:t>
      </w:r>
      <w:r w:rsidR="009E0DD7">
        <w:t>.255/22</w:t>
      </w:r>
      <w:r w:rsidR="00930AA8">
        <w:t xml:space="preserve">   </w:t>
      </w:r>
      <w:r w:rsidR="003A1856">
        <w:t xml:space="preserve">       G:</w:t>
      </w:r>
      <w:r w:rsidR="00930AA8">
        <w:t>192.192.0.1/22</w:t>
      </w:r>
    </w:p>
    <w:p w:rsidR="003A1856" w:rsidRDefault="003A1856"/>
    <w:p w:rsidR="00930AA8" w:rsidRDefault="00A35996">
      <w:r>
        <w:t>126.5.4.3/9</w:t>
      </w:r>
      <w:r w:rsidR="003A1856">
        <w:t xml:space="preserve"> </w:t>
      </w:r>
      <w:r w:rsidR="003A1856">
        <w:sym w:font="Wingdings" w:char="F0E0"/>
      </w:r>
      <w:r w:rsidR="009E0DD7">
        <w:t xml:space="preserve">      </w:t>
      </w:r>
      <w:r w:rsidR="009E0DD7" w:rsidRPr="00A35F4C">
        <w:rPr>
          <w:color w:val="FFC000" w:themeColor="accent4"/>
        </w:rPr>
        <w:t>11111111.1</w:t>
      </w:r>
      <w:r w:rsidR="009E0DD7" w:rsidRPr="00BF5057">
        <w:rPr>
          <w:color w:val="ED7D31" w:themeColor="accent2"/>
        </w:rPr>
        <w:t xml:space="preserve">0000000.00000000.00000000     </w:t>
      </w:r>
      <w:r w:rsidR="003A1856" w:rsidRPr="00BF5057">
        <w:rPr>
          <w:color w:val="ED7D31" w:themeColor="accent2"/>
        </w:rPr>
        <w:t xml:space="preserve">     </w:t>
      </w:r>
      <w:r w:rsidR="009E0DD7" w:rsidRPr="00A35F4C">
        <w:rPr>
          <w:color w:val="FFC000" w:themeColor="accent4"/>
        </w:rPr>
        <w:t>N:</w:t>
      </w:r>
      <w:proofErr w:type="gramStart"/>
      <w:r w:rsidR="009E0DD7" w:rsidRPr="00A35F4C">
        <w:rPr>
          <w:color w:val="FFC000" w:themeColor="accent4"/>
        </w:rPr>
        <w:t xml:space="preserve">9  </w:t>
      </w:r>
      <w:r w:rsidR="00930AA8" w:rsidRPr="00BF5057">
        <w:rPr>
          <w:color w:val="ED7D31" w:themeColor="accent2"/>
        </w:rPr>
        <w:t>H</w:t>
      </w:r>
      <w:proofErr w:type="gramEnd"/>
      <w:r w:rsidR="009E0DD7" w:rsidRPr="00BF5057">
        <w:rPr>
          <w:color w:val="ED7D31" w:themeColor="accent2"/>
        </w:rPr>
        <w:t>:23</w:t>
      </w:r>
      <w:r w:rsidR="00382C95" w:rsidRPr="00BF5057">
        <w:rPr>
          <w:color w:val="ED7D31" w:themeColor="accent2"/>
        </w:rPr>
        <w:t xml:space="preserve">   </w:t>
      </w:r>
      <w:r w:rsidR="003A1856" w:rsidRPr="00BF5057">
        <w:rPr>
          <w:color w:val="ED7D31" w:themeColor="accent2"/>
        </w:rPr>
        <w:t xml:space="preserve">       </w:t>
      </w:r>
      <w:r w:rsidR="0047481A">
        <w:t>256-128: 128</w:t>
      </w:r>
    </w:p>
    <w:p w:rsidR="00A35996" w:rsidRDefault="003A1856">
      <w:r>
        <w:t xml:space="preserve">                                 N:</w:t>
      </w:r>
      <w:r w:rsidR="00382C95">
        <w:t xml:space="preserve"> 126.</w:t>
      </w:r>
      <w:r w:rsidR="00930AA8">
        <w:t>0</w:t>
      </w:r>
      <w:r w:rsidR="00382C95">
        <w:t>.</w:t>
      </w:r>
      <w:r w:rsidR="00930AA8">
        <w:t>O</w:t>
      </w:r>
      <w:r w:rsidR="00382C95">
        <w:t>.0/</w:t>
      </w:r>
      <w:r w:rsidR="00930AA8">
        <w:t>9</w:t>
      </w:r>
      <w:r w:rsidR="00382C95">
        <w:t xml:space="preserve">        </w:t>
      </w:r>
      <w:r>
        <w:t xml:space="preserve">  B:</w:t>
      </w:r>
      <w:r w:rsidR="00382C95">
        <w:t>126.</w:t>
      </w:r>
      <w:r w:rsidR="00930AA8">
        <w:t>127</w:t>
      </w:r>
      <w:r w:rsidR="00382C95">
        <w:t>.</w:t>
      </w:r>
      <w:r w:rsidR="00930AA8">
        <w:t>255</w:t>
      </w:r>
      <w:r w:rsidR="00382C95">
        <w:t>.255/</w:t>
      </w:r>
      <w:r w:rsidR="00930AA8">
        <w:t xml:space="preserve">9       </w:t>
      </w:r>
      <w:r>
        <w:t xml:space="preserve">   G:</w:t>
      </w:r>
      <w:r w:rsidR="00930AA8">
        <w:t>126.0.0.1/9</w:t>
      </w:r>
    </w:p>
    <w:p w:rsidR="003A1856" w:rsidRDefault="003A1856"/>
    <w:p w:rsidR="00930AA8" w:rsidRDefault="00A35996">
      <w:r>
        <w:t>200.1.9.8/24</w:t>
      </w:r>
      <w:r w:rsidR="003A1856">
        <w:t xml:space="preserve"> </w:t>
      </w:r>
      <w:r w:rsidR="003A1856">
        <w:sym w:font="Wingdings" w:char="F0E0"/>
      </w:r>
      <w:r w:rsidR="00382C95">
        <w:t xml:space="preserve">    </w:t>
      </w:r>
      <w:r w:rsidR="00382C95" w:rsidRPr="00A35F4C">
        <w:rPr>
          <w:color w:val="FFC000" w:themeColor="accent4"/>
        </w:rPr>
        <w:t>11111111.11111111.11111111</w:t>
      </w:r>
      <w:r w:rsidR="00382C95" w:rsidRPr="00BF5057">
        <w:rPr>
          <w:color w:val="ED7D31" w:themeColor="accent2"/>
        </w:rPr>
        <w:t xml:space="preserve">.00000000     </w:t>
      </w:r>
      <w:r w:rsidR="003A1856" w:rsidRPr="00BF5057">
        <w:rPr>
          <w:color w:val="ED7D31" w:themeColor="accent2"/>
        </w:rPr>
        <w:t xml:space="preserve">     </w:t>
      </w:r>
      <w:r w:rsidR="00382C95" w:rsidRPr="00A35F4C">
        <w:rPr>
          <w:color w:val="FFC000" w:themeColor="accent4"/>
        </w:rPr>
        <w:t xml:space="preserve">N:24 </w:t>
      </w:r>
      <w:r w:rsidR="00930AA8" w:rsidRPr="00BF5057">
        <w:rPr>
          <w:color w:val="ED7D31" w:themeColor="accent2"/>
        </w:rPr>
        <w:t>H</w:t>
      </w:r>
      <w:r w:rsidR="00382C95" w:rsidRPr="00BF5057">
        <w:rPr>
          <w:color w:val="ED7D31" w:themeColor="accent2"/>
        </w:rPr>
        <w:t xml:space="preserve">:8      </w:t>
      </w:r>
    </w:p>
    <w:p w:rsidR="00A35996" w:rsidRDefault="003A1856">
      <w:r>
        <w:t xml:space="preserve">                                 N: </w:t>
      </w:r>
      <w:r w:rsidR="00382C95">
        <w:t xml:space="preserve">200.1.9.0/24        </w:t>
      </w:r>
      <w:r>
        <w:t xml:space="preserve">  B:</w:t>
      </w:r>
      <w:r w:rsidR="00382C95">
        <w:t>200.1.9.255/24</w:t>
      </w:r>
      <w:r w:rsidR="00930AA8">
        <w:t xml:space="preserve">          </w:t>
      </w:r>
      <w:r>
        <w:t>G:</w:t>
      </w:r>
      <w:r w:rsidR="0047481A">
        <w:t>200.1.9.1/24</w:t>
      </w:r>
    </w:p>
    <w:p w:rsidR="003A1856" w:rsidRDefault="003A1856"/>
    <w:p w:rsidR="00930AA8" w:rsidRDefault="00A35996">
      <w:r>
        <w:t>172.16.0.4/16</w:t>
      </w:r>
      <w:r w:rsidR="003A1856">
        <w:t xml:space="preserve"> </w:t>
      </w:r>
      <w:r w:rsidR="003A1856">
        <w:sym w:font="Wingdings" w:char="F0E0"/>
      </w:r>
      <w:r w:rsidR="00382C95">
        <w:t xml:space="preserve">  </w:t>
      </w:r>
      <w:r w:rsidR="00382C95" w:rsidRPr="00A35F4C">
        <w:rPr>
          <w:color w:val="FFC000" w:themeColor="accent4"/>
        </w:rPr>
        <w:t>11111111.11111111</w:t>
      </w:r>
      <w:r w:rsidR="00382C95">
        <w:t>.</w:t>
      </w:r>
      <w:r w:rsidR="00382C95" w:rsidRPr="00BF5057">
        <w:rPr>
          <w:color w:val="ED7D31" w:themeColor="accent2"/>
        </w:rPr>
        <w:t xml:space="preserve">00000000.00000000    </w:t>
      </w:r>
      <w:r w:rsidR="003A1856" w:rsidRPr="00BF5057">
        <w:rPr>
          <w:color w:val="ED7D31" w:themeColor="accent2"/>
        </w:rPr>
        <w:t xml:space="preserve">      </w:t>
      </w:r>
      <w:r w:rsidR="00382C95" w:rsidRPr="00BF5057">
        <w:rPr>
          <w:color w:val="FFC000" w:themeColor="accent4"/>
        </w:rPr>
        <w:t xml:space="preserve">N:16 </w:t>
      </w:r>
      <w:r w:rsidR="00930AA8" w:rsidRPr="00BF5057">
        <w:rPr>
          <w:color w:val="ED7D31" w:themeColor="accent2"/>
        </w:rPr>
        <w:t>H</w:t>
      </w:r>
      <w:r w:rsidR="00382C95" w:rsidRPr="00BF5057">
        <w:rPr>
          <w:color w:val="ED7D31" w:themeColor="accent2"/>
        </w:rPr>
        <w:t xml:space="preserve">:16     </w:t>
      </w:r>
    </w:p>
    <w:p w:rsidR="00A35996" w:rsidRDefault="003A1856">
      <w:r>
        <w:t xml:space="preserve">                                 N: </w:t>
      </w:r>
      <w:r w:rsidR="00382C95">
        <w:t>172.16.0.0/16</w:t>
      </w:r>
      <w:r w:rsidR="00930AA8">
        <w:t xml:space="preserve">      </w:t>
      </w:r>
      <w:r>
        <w:t xml:space="preserve">    B:</w:t>
      </w:r>
      <w:r w:rsidR="00382C95">
        <w:t>172.16.</w:t>
      </w:r>
      <w:r w:rsidR="00016B61">
        <w:t>255</w:t>
      </w:r>
      <w:r w:rsidR="00382C95">
        <w:t>.255/16</w:t>
      </w:r>
      <w:r w:rsidR="00930AA8">
        <w:t xml:space="preserve">    </w:t>
      </w:r>
      <w:r>
        <w:t xml:space="preserve">      G:</w:t>
      </w:r>
      <w:r w:rsidR="00930AA8">
        <w:t>172.16.0.1/16</w:t>
      </w:r>
    </w:p>
    <w:sectPr w:rsidR="00A359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96"/>
    <w:rsid w:val="00016B61"/>
    <w:rsid w:val="000D6C9A"/>
    <w:rsid w:val="002C6663"/>
    <w:rsid w:val="0035764C"/>
    <w:rsid w:val="00382C95"/>
    <w:rsid w:val="003A1856"/>
    <w:rsid w:val="003F6474"/>
    <w:rsid w:val="0047481A"/>
    <w:rsid w:val="004E1197"/>
    <w:rsid w:val="005C2D69"/>
    <w:rsid w:val="00930AA8"/>
    <w:rsid w:val="009E0DD7"/>
    <w:rsid w:val="00A35996"/>
    <w:rsid w:val="00A35F4C"/>
    <w:rsid w:val="00BF5057"/>
    <w:rsid w:val="00C41C70"/>
    <w:rsid w:val="00EC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9BC62"/>
  <w15:chartTrackingRefBased/>
  <w15:docId w15:val="{CCE3F7FC-A658-4B2A-82C0-CF424820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3EF5-EDD3-42A9-902A-96F7F772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Curcio Mazzone</dc:creator>
  <cp:keywords/>
  <dc:description/>
  <cp:lastModifiedBy>Fabiola Curcio Mazzone</cp:lastModifiedBy>
  <cp:revision>6</cp:revision>
  <dcterms:created xsi:type="dcterms:W3CDTF">2023-11-29T07:55:00Z</dcterms:created>
  <dcterms:modified xsi:type="dcterms:W3CDTF">2023-12-03T15:11:00Z</dcterms:modified>
</cp:coreProperties>
</file>